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77C71373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37F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637F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51ED2695" w:rsidR="00784BF0" w:rsidRPr="00784BF0" w:rsidRDefault="004C1DC1" w:rsidP="001637F6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1637F6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1637F6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1E30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1981BA2D" w:rsidR="0086379B" w:rsidRPr="00D825A5" w:rsidRDefault="00AB6223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637F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370E1662" w:rsidR="001D687E" w:rsidRDefault="001D687E" w:rsidP="001E30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1637F6">
              <w:rPr>
                <w:rFonts w:ascii="Times New Roman" w:hAnsi="Times New Roman"/>
                <w:b/>
              </w:rPr>
              <w:t>30</w:t>
            </w:r>
          </w:p>
          <w:p w14:paraId="0B6CCECF" w14:textId="59892DC3" w:rsidR="006D3C59" w:rsidRPr="001D687E" w:rsidRDefault="001D687E" w:rsidP="00247B6C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Tổ chức Chào cờ đầu </w:t>
            </w:r>
            <w:r>
              <w:rPr>
                <w:rFonts w:ascii="Times New Roman" w:hAnsi="Times New Roman"/>
              </w:rPr>
              <w:t xml:space="preserve">tuần: </w:t>
            </w:r>
            <w:r w:rsidR="00247B6C">
              <w:rPr>
                <w:rFonts w:ascii="Times New Roman" w:hAnsi="Times New Roman"/>
              </w:rPr>
              <w:t>Mỗi tuần một câu chuyện đẹp, một cuốn sách hay, một tấm gương sáng</w:t>
            </w:r>
            <w:r>
              <w:rPr>
                <w:rFonts w:ascii="Times New Roman" w:hAnsi="Times New Roman"/>
              </w:rPr>
              <w:t xml:space="preserve"> (SHDC: </w:t>
            </w:r>
            <w:r w:rsidR="00693FA8">
              <w:rPr>
                <w:rFonts w:ascii="Times New Roman" w:hAnsi="Times New Roman"/>
              </w:rPr>
              <w:t>2A</w:t>
            </w:r>
            <w:r w:rsidR="001637F6">
              <w:rPr>
                <w:rFonts w:ascii="Times New Roman" w:hAnsi="Times New Roman"/>
              </w:rPr>
              <w:t>5</w:t>
            </w:r>
            <w:r w:rsidR="00693FA8">
              <w:rPr>
                <w:rFonts w:ascii="Times New Roman" w:hAnsi="Times New Roman"/>
              </w:rPr>
              <w:t>)</w:t>
            </w:r>
          </w:p>
        </w:tc>
        <w:tc>
          <w:tcPr>
            <w:tcW w:w="2822" w:type="dxa"/>
          </w:tcPr>
          <w:p w14:paraId="74F1B26C" w14:textId="77777777" w:rsidR="00693FA8" w:rsidRDefault="00693FA8" w:rsidP="001E30EC">
            <w:pPr>
              <w:spacing w:line="288" w:lineRule="auto"/>
              <w:rPr>
                <w:rFonts w:ascii="Times New Roman" w:hAnsi="Times New Roman"/>
              </w:rPr>
            </w:pPr>
          </w:p>
          <w:p w14:paraId="1A0DF109" w14:textId="642B6F31" w:rsidR="00A37898" w:rsidRPr="006D3C59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08D09B5" w14:textId="09EE4FC3" w:rsidR="0086379B" w:rsidRPr="00D825A5" w:rsidRDefault="0086379B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  <w:r w:rsidR="001637F6">
              <w:rPr>
                <w:rFonts w:ascii="Times New Roman" w:hAnsi="Times New Roman"/>
              </w:rPr>
              <w:t>Q.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2F19FCB3" w:rsidR="001E30EC" w:rsidRPr="001637F6" w:rsidRDefault="001637F6" w:rsidP="00563186">
            <w:pPr>
              <w:pStyle w:val="Normal1"/>
              <w:spacing w:line="288" w:lineRule="auto"/>
              <w:rPr>
                <w:color w:val="auto"/>
              </w:rPr>
            </w:pPr>
            <w:r w:rsidRPr="004A404F">
              <w:rPr>
                <w:b/>
              </w:rPr>
              <w:t>- 14h00:</w:t>
            </w:r>
            <w:r>
              <w:t xml:space="preserve"> GV khối 1 SHCM</w:t>
            </w:r>
            <w:r>
              <w:rPr>
                <w:color w:val="auto"/>
              </w:rPr>
              <w:t xml:space="preserve"> tại Phòng Hội đồng</w:t>
            </w:r>
          </w:p>
        </w:tc>
        <w:tc>
          <w:tcPr>
            <w:tcW w:w="2822" w:type="dxa"/>
          </w:tcPr>
          <w:p w14:paraId="7FFAD42B" w14:textId="404B6A72" w:rsidR="001E30EC" w:rsidRPr="001E30EC" w:rsidRDefault="001637F6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694ECEE1" w:rsidR="0086379B" w:rsidRPr="00D825A5" w:rsidRDefault="00AB6223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637F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24D5B1C3" w:rsidR="00CD6160" w:rsidRPr="00563186" w:rsidRDefault="00CD6160" w:rsidP="00CD6160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</w:tcPr>
          <w:p w14:paraId="64A532A7" w14:textId="1F468039" w:rsidR="005A2A56" w:rsidRPr="00CD6160" w:rsidRDefault="001637F6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631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54A576C8" w:rsidR="001B4AAF" w:rsidRPr="00D825A5" w:rsidRDefault="001637F6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Hằ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34466FA9" w14:textId="0BE69B9B" w:rsidR="001637F6" w:rsidRDefault="001637F6" w:rsidP="001637F6">
            <w:pPr>
              <w:pStyle w:val="Normal1"/>
              <w:spacing w:line="288" w:lineRule="auto"/>
            </w:pPr>
            <w:r w:rsidRPr="004A404F">
              <w:rPr>
                <w:b/>
              </w:rPr>
              <w:t>- 14h00:</w:t>
            </w:r>
            <w:r>
              <w:t xml:space="preserve"> GV khối 2 SHCM</w:t>
            </w:r>
            <w:r>
              <w:t xml:space="preserve"> </w:t>
            </w:r>
            <w:r>
              <w:rPr>
                <w:color w:val="auto"/>
              </w:rPr>
              <w:t>tại Phòng Hội đồng</w:t>
            </w:r>
          </w:p>
          <w:p w14:paraId="4DD660A5" w14:textId="0D367872" w:rsidR="001637F6" w:rsidRDefault="001637F6" w:rsidP="001637F6">
            <w:pPr>
              <w:pStyle w:val="Normal1"/>
              <w:spacing w:line="288" w:lineRule="auto"/>
              <w:rPr>
                <w:b/>
                <w:szCs w:val="28"/>
              </w:rPr>
            </w:pPr>
            <w:r>
              <w:t>-</w:t>
            </w:r>
            <w:r w:rsidRPr="007255D2">
              <w:rPr>
                <w:b/>
              </w:rPr>
              <w:t xml:space="preserve"> Tiết </w:t>
            </w:r>
            <w:r>
              <w:rPr>
                <w:b/>
              </w:rPr>
              <w:t>5</w:t>
            </w:r>
            <w:r w:rsidRPr="007255D2">
              <w:rPr>
                <w:b/>
              </w:rPr>
              <w:t>:</w:t>
            </w:r>
            <w:r>
              <w:t xml:space="preserve"> Đ.c P.Hiền dạy chuyên đề Công nghệ 3 (BGH+ GV K3 dự)</w:t>
            </w:r>
          </w:p>
          <w:p w14:paraId="479DDDD8" w14:textId="7E74835A" w:rsidR="00905B3F" w:rsidRPr="001637F6" w:rsidRDefault="002B4AB7" w:rsidP="001E30EC">
            <w:pPr>
              <w:pStyle w:val="Normal1"/>
              <w:spacing w:line="288" w:lineRule="auto"/>
              <w:rPr>
                <w:szCs w:val="28"/>
              </w:rPr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</w:tc>
        <w:tc>
          <w:tcPr>
            <w:tcW w:w="2822" w:type="dxa"/>
          </w:tcPr>
          <w:p w14:paraId="59DDF023" w14:textId="0BEB9E82" w:rsidR="00247B6C" w:rsidRDefault="00247B6C" w:rsidP="00905B3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3252445C" w14:textId="0FCBCAB8" w:rsidR="00247B6C" w:rsidRDefault="00247B6C" w:rsidP="00905B3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P.Hiền, GV K3</w:t>
            </w:r>
          </w:p>
          <w:p w14:paraId="1F56E86E" w14:textId="182CA434" w:rsidR="0086379B" w:rsidRPr="00905B3F" w:rsidRDefault="00A37898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  <w:r w:rsidR="00247B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2C5053B4" w:rsidR="0086379B" w:rsidRPr="00D825A5" w:rsidRDefault="001637F6" w:rsidP="00AB622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75C730EF" w:rsidR="0014506D" w:rsidRPr="00B217C3" w:rsidRDefault="001637F6" w:rsidP="0014506D">
            <w:pPr>
              <w:spacing w:line="288" w:lineRule="auto"/>
              <w:rPr>
                <w:rFonts w:ascii="Times New Roman" w:hAnsi="Times New Roman"/>
              </w:rPr>
            </w:pPr>
            <w:r w:rsidRPr="007255D2">
              <w:rPr>
                <w:b/>
              </w:rPr>
              <w:t xml:space="preserve">- </w:t>
            </w:r>
            <w:r w:rsidRPr="001637F6">
              <w:rPr>
                <w:rFonts w:ascii="Times New Roman" w:hAnsi="Times New Roman"/>
                <w:b/>
              </w:rPr>
              <w:t>Tiết 2:</w:t>
            </w:r>
            <w:r w:rsidRPr="001637F6">
              <w:rPr>
                <w:rFonts w:ascii="Times New Roman" w:hAnsi="Times New Roman"/>
              </w:rPr>
              <w:t xml:space="preserve"> Đ.c Liễu dạy chuyên đề Toán 1 (BGH+ GV K1 dự)</w:t>
            </w:r>
          </w:p>
        </w:tc>
        <w:tc>
          <w:tcPr>
            <w:tcW w:w="2822" w:type="dxa"/>
          </w:tcPr>
          <w:p w14:paraId="623E6EDB" w14:textId="3A9C2752" w:rsidR="0014506D" w:rsidRDefault="00563186" w:rsidP="00563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r w:rsidR="00247B6C">
              <w:rPr>
                <w:rFonts w:ascii="Times New Roman" w:hAnsi="Times New Roman"/>
              </w:rPr>
              <w:t>Liễu</w:t>
            </w:r>
            <w:r>
              <w:rPr>
                <w:rFonts w:ascii="Times New Roman" w:hAnsi="Times New Roman"/>
              </w:rPr>
              <w:t>, GV K1</w:t>
            </w:r>
          </w:p>
          <w:p w14:paraId="6925B9E7" w14:textId="47367F45" w:rsidR="00AC22BF" w:rsidRPr="0014506D" w:rsidRDefault="00247B6C" w:rsidP="00145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1E163164" w:rsidR="0086379B" w:rsidRPr="00D825A5" w:rsidRDefault="001637F6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Hò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649F1BE2" w14:textId="28EC3944" w:rsidR="001637F6" w:rsidRDefault="001637F6" w:rsidP="001637F6">
            <w:pPr>
              <w:pStyle w:val="Normal1"/>
              <w:spacing w:line="288" w:lineRule="auto"/>
              <w:rPr>
                <w:color w:val="auto"/>
              </w:rPr>
            </w:pPr>
            <w:r w:rsidRPr="004A404F">
              <w:rPr>
                <w:b/>
              </w:rPr>
              <w:t>- 14h00:</w:t>
            </w:r>
            <w:r>
              <w:t xml:space="preserve"> GV khối 3 SHCM</w:t>
            </w:r>
            <w:r w:rsidRPr="00D018E4">
              <w:rPr>
                <w:color w:val="auto"/>
              </w:rPr>
              <w:t xml:space="preserve"> </w:t>
            </w:r>
            <w:r>
              <w:rPr>
                <w:color w:val="auto"/>
              </w:rPr>
              <w:t>tại Phòng Hội đồng</w:t>
            </w:r>
          </w:p>
          <w:p w14:paraId="46FD99BF" w14:textId="14AB45A0" w:rsidR="001637F6" w:rsidRPr="00250938" w:rsidRDefault="00247B6C" w:rsidP="001637F6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*</w:t>
            </w:r>
            <w:r w:rsidR="001637F6" w:rsidRPr="00250938">
              <w:rPr>
                <w:b/>
                <w:szCs w:val="28"/>
              </w:rPr>
              <w:t xml:space="preserve"> KTNB:</w:t>
            </w:r>
            <w:r w:rsidR="001637F6" w:rsidRPr="00250938">
              <w:rPr>
                <w:szCs w:val="28"/>
              </w:rPr>
              <w:t xml:space="preserve"> </w:t>
            </w:r>
            <w:r w:rsidR="001637F6" w:rsidRPr="001637F6">
              <w:rPr>
                <w:rFonts w:ascii="Times New Roman" w:hAnsi="Times New Roman"/>
                <w:szCs w:val="28"/>
              </w:rPr>
              <w:t>Kiểm tra dạy thêm, học thêm (BGH, Đ/c Bình)</w:t>
            </w:r>
          </w:p>
          <w:p w14:paraId="5541255E" w14:textId="3BA28397" w:rsidR="00F47525" w:rsidRPr="00563186" w:rsidRDefault="00F47525" w:rsidP="00563186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790CCCBD" w14:textId="77777777" w:rsidR="00082E0D" w:rsidRDefault="00247B6C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05553D2C" w14:textId="671A3963" w:rsidR="00247B6C" w:rsidRPr="00A37898" w:rsidRDefault="00247B6C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Bình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5B41452E" w:rsidR="00F52112" w:rsidRPr="00D825A5" w:rsidRDefault="001637F6" w:rsidP="00AB622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00A5306F" w:rsidR="00B217C3" w:rsidRPr="000874E3" w:rsidRDefault="00247B6C" w:rsidP="001E30EC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1637F6">
              <w:rPr>
                <w:b/>
                <w:color w:val="auto"/>
              </w:rPr>
              <w:t xml:space="preserve"> KTNB: </w:t>
            </w:r>
            <w:r w:rsidR="001637F6">
              <w:rPr>
                <w:color w:val="auto"/>
              </w:rPr>
              <w:t>KTTD đ/c Tú Anh (Đ.c Trực)</w:t>
            </w:r>
          </w:p>
        </w:tc>
        <w:tc>
          <w:tcPr>
            <w:tcW w:w="2822" w:type="dxa"/>
            <w:shd w:val="clear" w:color="auto" w:fill="auto"/>
          </w:tcPr>
          <w:p w14:paraId="7EFA929B" w14:textId="36A16B9C" w:rsidR="00F52112" w:rsidRPr="00B217C3" w:rsidRDefault="00EE3469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47B6C">
              <w:rPr>
                <w:rFonts w:ascii="Times New Roman" w:hAnsi="Times New Roman"/>
              </w:rPr>
              <w:t>Trực, Tú Anh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9236846" w14:textId="77777777" w:rsidR="001637F6" w:rsidRDefault="00F52112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AB6223">
              <w:rPr>
                <w:rFonts w:ascii="Times New Roman" w:hAnsi="Times New Roman"/>
              </w:rPr>
              <w:t xml:space="preserve"> </w:t>
            </w:r>
          </w:p>
          <w:p w14:paraId="2A76AD31" w14:textId="6E642D0E" w:rsidR="00F52112" w:rsidRPr="00D825A5" w:rsidRDefault="001637F6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ải 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8F547D4" w14:textId="095DA2C6" w:rsidR="001637F6" w:rsidRPr="001637F6" w:rsidRDefault="001637F6" w:rsidP="001637F6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1637F6">
              <w:rPr>
                <w:rFonts w:ascii="Times New Roman" w:hAnsi="Times New Roman"/>
                <w:b/>
              </w:rPr>
              <w:t>- 14h00:</w:t>
            </w:r>
            <w:r w:rsidRPr="001637F6">
              <w:rPr>
                <w:rFonts w:ascii="Times New Roman" w:hAnsi="Times New Roman"/>
              </w:rPr>
              <w:t xml:space="preserve"> GV khối 5 SHCM</w:t>
            </w:r>
            <w:r w:rsidRPr="001637F6">
              <w:rPr>
                <w:rFonts w:ascii="Times New Roman" w:hAnsi="Times New Roman"/>
                <w:b/>
              </w:rPr>
              <w:t xml:space="preserve"> </w:t>
            </w:r>
            <w:r w:rsidRPr="001637F6">
              <w:rPr>
                <w:rFonts w:ascii="Times New Roman" w:hAnsi="Times New Roman"/>
              </w:rPr>
              <w:t>tại Phòng Hội đồng</w:t>
            </w:r>
          </w:p>
          <w:p w14:paraId="722D5DEA" w14:textId="1CEFBA00" w:rsidR="00F47525" w:rsidRPr="001112B2" w:rsidRDefault="001637F6" w:rsidP="001637F6">
            <w:pPr>
              <w:pStyle w:val="Normal1"/>
              <w:spacing w:line="288" w:lineRule="auto"/>
              <w:rPr>
                <w:color w:val="auto"/>
              </w:rPr>
            </w:pPr>
            <w:r w:rsidRPr="001637F6">
              <w:rPr>
                <w:b/>
              </w:rPr>
              <w:t>- 15h40:</w:t>
            </w:r>
            <w:r w:rsidRPr="001637F6">
              <w:t xml:space="preserve"> GV khối 4 SHCM</w:t>
            </w:r>
            <w:r>
              <w:t xml:space="preserve"> </w:t>
            </w:r>
            <w:r>
              <w:rPr>
                <w:color w:val="auto"/>
              </w:rPr>
              <w:t>tại Phòng Hội đồng</w:t>
            </w:r>
          </w:p>
        </w:tc>
        <w:tc>
          <w:tcPr>
            <w:tcW w:w="2822" w:type="dxa"/>
            <w:shd w:val="clear" w:color="auto" w:fill="auto"/>
          </w:tcPr>
          <w:p w14:paraId="0370A8E8" w14:textId="0E72084D" w:rsidR="00247B6C" w:rsidRDefault="00563186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7B6C">
              <w:rPr>
                <w:rFonts w:ascii="Times New Roman" w:hAnsi="Times New Roman"/>
              </w:rPr>
              <w:t xml:space="preserve">GV khối </w:t>
            </w:r>
            <w:r w:rsidR="00247B6C">
              <w:rPr>
                <w:rFonts w:ascii="Times New Roman" w:hAnsi="Times New Roman"/>
              </w:rPr>
              <w:t>5</w:t>
            </w:r>
          </w:p>
          <w:p w14:paraId="4145B9F4" w14:textId="6434E47A" w:rsidR="00A37898" w:rsidRPr="00A37898" w:rsidRDefault="00247B6C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0C6DB9D" w:rsidR="00F52112" w:rsidRPr="00AC22BF" w:rsidRDefault="001637F6" w:rsidP="00AB622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2083DA73" w:rsidR="00F52112" w:rsidRPr="007B0E3E" w:rsidRDefault="00F52112" w:rsidP="001637F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22" w:type="dxa"/>
          </w:tcPr>
          <w:p w14:paraId="7583C8DE" w14:textId="6D9F0E27" w:rsidR="00F52112" w:rsidRPr="00BF65D2" w:rsidRDefault="00247B6C" w:rsidP="00EE34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34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39D0720" w14:textId="50EDF663" w:rsidR="00F52112" w:rsidRPr="00AB6223" w:rsidRDefault="00AB6223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637F6">
              <w:rPr>
                <w:rFonts w:ascii="Times New Roman" w:hAnsi="Times New Roman"/>
              </w:rPr>
              <w:t>Li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EAD672E" w14:textId="3668131B" w:rsidR="00247B6C" w:rsidRPr="00D96DEB" w:rsidRDefault="00247B6C" w:rsidP="001637F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5h30: </w:t>
            </w:r>
            <w:r w:rsidRPr="00D96DEB">
              <w:rPr>
                <w:rFonts w:ascii="Times New Roman" w:hAnsi="Times New Roman"/>
              </w:rPr>
              <w:t>Các đ/c GVCN nộp bài viết, video cuộc thi Đại sứ văn hóa đọc quận Long Biên</w:t>
            </w:r>
          </w:p>
          <w:p w14:paraId="2D242863" w14:textId="77777777" w:rsidR="001637F6" w:rsidRPr="001637F6" w:rsidRDefault="001637F6" w:rsidP="001637F6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1637F6">
              <w:rPr>
                <w:rFonts w:ascii="Times New Roman" w:hAnsi="Times New Roman"/>
                <w:b/>
              </w:rPr>
              <w:t>- 15h40:</w:t>
            </w:r>
            <w:r w:rsidRPr="001637F6">
              <w:rPr>
                <w:rFonts w:ascii="Times New Roman" w:hAnsi="Times New Roman"/>
              </w:rPr>
              <w:t xml:space="preserve"> GV tổ TA SHCM</w:t>
            </w:r>
            <w:r w:rsidRPr="001637F6">
              <w:rPr>
                <w:rFonts w:ascii="Times New Roman" w:hAnsi="Times New Roman"/>
                <w:b/>
              </w:rPr>
              <w:t xml:space="preserve"> </w:t>
            </w:r>
          </w:p>
          <w:p w14:paraId="5F2E284B" w14:textId="77777777" w:rsidR="001637F6" w:rsidRPr="001637F6" w:rsidRDefault="001637F6" w:rsidP="001637F6">
            <w:pPr>
              <w:pStyle w:val="Normal1"/>
              <w:spacing w:line="288" w:lineRule="auto"/>
              <w:rPr>
                <w:color w:val="auto"/>
              </w:rPr>
            </w:pPr>
            <w:r w:rsidRPr="001637F6">
              <w:rPr>
                <w:b/>
                <w:color w:val="auto"/>
              </w:rPr>
              <w:t xml:space="preserve">- 15h30: </w:t>
            </w:r>
            <w:r w:rsidRPr="001637F6">
              <w:rPr>
                <w:color w:val="auto"/>
              </w:rPr>
              <w:t>GV khối 3,4,5 nộp ngân hàng đề môn Công nghệ, Khoa, Sử, Địa</w:t>
            </w:r>
          </w:p>
          <w:p w14:paraId="70E237AA" w14:textId="08CCA648" w:rsidR="0086379B" w:rsidRPr="0079368F" w:rsidRDefault="001637F6" w:rsidP="001637F6">
            <w:pPr>
              <w:pStyle w:val="Normal1"/>
              <w:spacing w:line="288" w:lineRule="auto"/>
            </w:pPr>
            <w:r w:rsidRPr="001637F6">
              <w:rPr>
                <w:color w:val="auto"/>
              </w:rPr>
              <w:t>(TTCM nộp thêm đề cương ôn tập của khối)</w:t>
            </w:r>
          </w:p>
        </w:tc>
        <w:tc>
          <w:tcPr>
            <w:tcW w:w="2822" w:type="dxa"/>
          </w:tcPr>
          <w:p w14:paraId="0F16C987" w14:textId="6DF88D02" w:rsidR="00D96DEB" w:rsidRDefault="00D96DEB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, GVCN</w:t>
            </w:r>
          </w:p>
          <w:p w14:paraId="783DEAD3" w14:textId="77777777" w:rsidR="00D96DEB" w:rsidRDefault="00D96DEB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73001E80" w14:textId="77777777" w:rsidR="00247B6C" w:rsidRDefault="00247B6C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TA</w:t>
            </w:r>
          </w:p>
          <w:p w14:paraId="4C828745" w14:textId="0868EFCC" w:rsidR="000D6893" w:rsidRPr="00A37898" w:rsidRDefault="00247B6C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,4,5</w:t>
            </w:r>
            <w:r w:rsidR="00563186">
              <w:rPr>
                <w:rFonts w:ascii="Times New Roman" w:hAnsi="Times New Roman"/>
              </w:rPr>
              <w:t xml:space="preserve"> </w:t>
            </w:r>
            <w:r w:rsidR="00A37898" w:rsidRPr="00A37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06D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7F6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0EC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B6C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8D7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186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05F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946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0E3E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3F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0D1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23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69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4EFA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160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DEB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4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F07-2276-4FBB-A92F-8CC72B1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64</cp:revision>
  <cp:lastPrinted>2021-02-28T09:00:00Z</cp:lastPrinted>
  <dcterms:created xsi:type="dcterms:W3CDTF">2023-11-26T10:41:00Z</dcterms:created>
  <dcterms:modified xsi:type="dcterms:W3CDTF">2024-04-06T12:04:00Z</dcterms:modified>
</cp:coreProperties>
</file>